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01AC796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FE62C1">
        <w:rPr>
          <w:sz w:val="24"/>
        </w:rPr>
        <w:t>TS_</w:t>
      </w:r>
      <w:r w:rsidR="00FE62C1">
        <w:rPr>
          <w:sz w:val="24"/>
        </w:rPr>
        <w:t>1621</w:t>
      </w:r>
      <w:r w:rsidR="00995AB9" w:rsidRPr="00FE62C1">
        <w:rPr>
          <w:sz w:val="24"/>
        </w:rPr>
        <w:t>.</w:t>
      </w:r>
      <w:r w:rsidR="00701B99">
        <w:rPr>
          <w:sz w:val="24"/>
        </w:rPr>
        <w:t>011</w:t>
      </w:r>
      <w:r w:rsidR="00995AB9" w:rsidRPr="00FE62C1">
        <w:rPr>
          <w:sz w:val="24"/>
        </w:rPr>
        <w:t xml:space="preserve"> v1</w:t>
      </w:r>
    </w:p>
    <w:p w14:paraId="2567FFC0" w14:textId="770100F8" w:rsidR="00FA1CBE" w:rsidRPr="00C54F13" w:rsidRDefault="00A52C97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Urb</w:t>
      </w:r>
      <w:r w:rsidR="00B539ED">
        <w:rPr>
          <w:sz w:val="24"/>
        </w:rPr>
        <w:t>ju komplekts metālam, slīpēta tipa (G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DD06E7" w:rsidRPr="00DD06E7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DD06E7" w:rsidRDefault="00384293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sz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D06E7" w:rsidRDefault="00384293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DD06E7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</w:t>
            </w:r>
            <w:r w:rsidR="00E9130A"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ā</w:t>
            </w:r>
            <w:r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DD06E7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</w:t>
            </w:r>
            <w:r w:rsidR="00BB5C2D"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</w:t>
            </w:r>
            <w:r w:rsidR="00BB5C2D"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eces </w:t>
            </w:r>
            <w:r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DD06E7" w:rsidRDefault="00772CE1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DD06E7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D06E7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DD06E7" w:rsidRPr="00DD06E7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DD06E7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DD06E7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DD06E7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DD06E7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DD06E7" w:rsidRDefault="00384293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DD06E7" w:rsidRDefault="00097E39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D06E7" w:rsidRDefault="00F145B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D06E7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D06E7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D06E7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DD06E7" w:rsidRDefault="00047164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2218CE9" w:rsidR="00047164" w:rsidRPr="00DD06E7" w:rsidRDefault="00FE62C1" w:rsidP="00F722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1621</w:t>
            </w:r>
            <w:r w:rsidR="00047164" w:rsidRPr="00DD06E7">
              <w:rPr>
                <w:color w:val="000000" w:themeColor="text1"/>
                <w:sz w:val="22"/>
                <w:szCs w:val="22"/>
                <w:lang w:eastAsia="lv-LV"/>
              </w:rPr>
              <w:t>.</w:t>
            </w:r>
            <w:r w:rsidR="000737A7" w:rsidRPr="00DD06E7">
              <w:rPr>
                <w:color w:val="000000" w:themeColor="text1"/>
                <w:sz w:val="22"/>
                <w:szCs w:val="22"/>
                <w:lang w:eastAsia="lv-LV"/>
              </w:rPr>
              <w:t>011</w:t>
            </w:r>
            <w:r w:rsidR="00047164" w:rsidRPr="00DD06E7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Urb</w:t>
            </w:r>
            <w:r w:rsidR="00F722EB" w:rsidRPr="00DD06E7">
              <w:rPr>
                <w:color w:val="000000" w:themeColor="text1"/>
                <w:sz w:val="22"/>
                <w:szCs w:val="22"/>
                <w:lang w:eastAsia="lv-LV"/>
              </w:rPr>
              <w:t>ju komplekts metālam, slīpēta tipa (G)</w:t>
            </w:r>
            <w:r w:rsidR="00D3314E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327C9" w:rsidRPr="00DD06E7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DD06E7" w:rsidRDefault="00C350D7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D06E7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D06E7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D06E7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581EE5" w:rsidRPr="00DD06E7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581EE5" w:rsidRPr="00DD06E7" w:rsidRDefault="00581EE5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67EB297E" w:rsidR="00581EE5" w:rsidRPr="00DD06E7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52A43253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9057" w14:textId="77777777" w:rsidR="00F722EB" w:rsidRPr="00DD06E7" w:rsidRDefault="00F722EB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71AF1" w14:textId="4DCDF5BC" w:rsidR="00F722EB" w:rsidRPr="00DD06E7" w:rsidRDefault="00F722EB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ība standartam DIN 338N</w:t>
            </w:r>
            <w:r w:rsidR="006142A0" w:rsidRPr="00DD06E7">
              <w:rPr>
                <w:color w:val="000000" w:themeColor="text1"/>
                <w:sz w:val="22"/>
                <w:szCs w:val="22"/>
                <w:lang w:eastAsia="lv-LV"/>
              </w:rPr>
              <w:t xml:space="preserve"> Parallel shank twist drills, jobber ser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83E1" w14:textId="7FCE0436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1565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A88B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939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2743501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1CB35" w14:textId="77777777" w:rsidR="006142A0" w:rsidRPr="00DD06E7" w:rsidRDefault="006142A0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8CA3" w14:textId="4E8F1CDF" w:rsidR="006142A0" w:rsidRPr="00DD06E7" w:rsidRDefault="006142A0" w:rsidP="006142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ība standartam DIN 1414-1 Technical specifications for twist drills of high-speed steel - Part 1:</w:t>
            </w:r>
            <w:r w:rsidR="00DE12D8" w:rsidRPr="00DD06E7">
              <w:rPr>
                <w:color w:val="000000" w:themeColor="text1"/>
              </w:rPr>
              <w:t xml:space="preserve"> </w:t>
            </w:r>
            <w:r w:rsidR="00DE12D8" w:rsidRPr="00DD06E7">
              <w:rPr>
                <w:color w:val="000000" w:themeColor="text1"/>
                <w:sz w:val="22"/>
                <w:szCs w:val="22"/>
                <w:lang w:eastAsia="lv-LV"/>
              </w:rPr>
              <w:t>Require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47FE" w14:textId="34694E5C" w:rsidR="006142A0" w:rsidRPr="00DD06E7" w:rsidRDefault="006142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200" w14:textId="77777777" w:rsidR="006142A0" w:rsidRPr="00DD06E7" w:rsidRDefault="006142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4F6" w14:textId="77777777" w:rsidR="006142A0" w:rsidRPr="00DD06E7" w:rsidRDefault="006142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D6" w14:textId="77777777" w:rsidR="006142A0" w:rsidRPr="00DD06E7" w:rsidRDefault="006142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9FDC4E2" w:rsidR="00581EE5" w:rsidRPr="00DD06E7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63EBE6" w:rsidR="00581EE5" w:rsidRPr="00DD06E7" w:rsidRDefault="00581EE5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6516F8D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581EE5" w:rsidRPr="00DD06E7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F9D26CD" w:rsidR="00581EE5" w:rsidRPr="00DD06E7" w:rsidRDefault="00581EE5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Eiropas regulai </w:t>
            </w:r>
            <w:r w:rsidRPr="00DD06E7">
              <w:rPr>
                <w:color w:val="000000" w:themeColor="text1"/>
                <w:sz w:val="22"/>
                <w:szCs w:val="22"/>
                <w:shd w:val="clear" w:color="auto" w:fill="F8F8F8"/>
              </w:rPr>
              <w:t>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78D70BE" w:rsidR="00581EE5" w:rsidRPr="00DD06E7" w:rsidRDefault="00581EE5" w:rsidP="00581EE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sz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81EE5" w:rsidRPr="00DD06E7" w:rsidRDefault="00581EE5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81EE5" w:rsidRPr="00DD06E7" w:rsidRDefault="00581EE5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81EE5" w:rsidRPr="00DD06E7" w:rsidRDefault="00581EE5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581EE5" w:rsidRPr="00DD06E7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581EE5" w:rsidRPr="00DD06E7" w:rsidRDefault="00581EE5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41300CC" w14:textId="77777777" w:rsidR="00581EE5" w:rsidRPr="00DD06E7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D06E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581EE5" w:rsidRPr="00DD06E7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D06E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581EE5" w:rsidRPr="00DD06E7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D06E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581EE5" w:rsidRPr="00DD06E7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D06E7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DD06E7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81EE5" w:rsidRPr="00DD06E7" w:rsidRDefault="00581EE5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81EE5" w:rsidRPr="00DD06E7" w:rsidRDefault="00581EE5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81EE5" w:rsidRPr="00DD06E7" w:rsidRDefault="00581EE5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81EE5" w:rsidRPr="00DD06E7" w:rsidRDefault="00581EE5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08ED393" w:rsidR="00581EE5" w:rsidRPr="00DD06E7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581EE5" w:rsidRPr="00DD06E7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581EE5" w:rsidRPr="00DD06E7" w:rsidRDefault="00581EE5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3304171" w:rsidR="00581EE5" w:rsidRPr="00DD06E7" w:rsidRDefault="00581EE5" w:rsidP="00FE62C1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581EE5" w:rsidRPr="00DD06E7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581EE5" w:rsidRPr="00DD06E7" w:rsidRDefault="00581EE5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9E5A237" w:rsidR="00581EE5" w:rsidRPr="00DD06E7" w:rsidRDefault="00581EE5" w:rsidP="00FE62C1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≥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5D69079" w:rsidR="00581EE5" w:rsidRPr="00DD06E7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81EE5" w:rsidRPr="00DD06E7" w:rsidRDefault="00581EE5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3B9A3AE2" w14:textId="77777777" w:rsidTr="00F722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770A6C" w:rsidRPr="00DD06E7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5C141C8B" w:rsidR="00770A6C" w:rsidRPr="00DD06E7" w:rsidRDefault="00F722EB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Urbuma 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0E67BCB8" w:rsidR="00770A6C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1; 1,5; 2; 2,5; 3; 3,5; 4; 4,5; 5; 5,5; 6; 6,5; 7; 7,5; 8; 8,5; 9; 9,5; 10; 10,5; 11; 11,5; 12; 12,5; 1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5DBDC525" w14:textId="77777777" w:rsidTr="00F722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6EF9" w14:textId="77777777" w:rsidR="00B56001" w:rsidRPr="00DD06E7" w:rsidRDefault="00B56001" w:rsidP="00581EE5">
            <w:pPr>
              <w:pStyle w:val="Sarakstarindkopa"/>
              <w:numPr>
                <w:ilvl w:val="0"/>
                <w:numId w:val="3"/>
              </w:numPr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2FCF" w14:textId="65EE2C17" w:rsidR="00B56001" w:rsidRPr="00DD06E7" w:rsidRDefault="00B56001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materiā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A82" w14:textId="23C9E919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HSS (darbarīku tērauds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A3EA" w14:textId="77777777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170E" w14:textId="77777777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21" w14:textId="77777777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5162EB6D" w14:textId="77777777" w:rsidTr="00E1517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3F7FC2E8" w:rsidR="00770A6C" w:rsidRPr="00DD06E7" w:rsidRDefault="00770A6C" w:rsidP="00581EE5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2C687C92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34103C23" w14:textId="77777777" w:rsidTr="00CC1A5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694" w14:textId="77777777" w:rsidR="00B56001" w:rsidRPr="00DD06E7" w:rsidRDefault="00B56001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444" w14:textId="2735E57F" w:rsidR="00B56001" w:rsidRPr="00DD06E7" w:rsidRDefault="00B56001" w:rsidP="00770A6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Slīpēta tipa (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4688" w14:textId="59B1EFFC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A13B" w14:textId="77777777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1566" w14:textId="77777777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B00B" w14:textId="77777777" w:rsidR="00B56001" w:rsidRPr="00DD06E7" w:rsidRDefault="00B5600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25B5CC5A" w14:textId="77777777" w:rsidTr="00CC1A5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0B5E03F" w:rsidR="00770A6C" w:rsidRPr="00DD06E7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4B73C7BD" w:rsidR="00770A6C" w:rsidRPr="00DD06E7" w:rsidRDefault="00F722EB" w:rsidP="00770A6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Urbju stiprinājums paredzēts rokas</w:t>
            </w:r>
            <w:r w:rsidR="00005AD9"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elektro</w:t>
            </w: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instrumentu patron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A35795C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44EDE5F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5A8EA487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A87" w14:textId="1D02D9A2" w:rsidR="00770A6C" w:rsidRPr="00DD06E7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51E" w14:textId="2D25DFDB" w:rsidR="00770A6C" w:rsidRPr="00DD06E7" w:rsidRDefault="00770A6C" w:rsidP="00005AD9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Paredzēts lietošanai elektriskajās urbjmašīnā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533" w14:textId="03BE788E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58C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489" w14:textId="7777777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351" w14:textId="7F954847" w:rsidR="00770A6C" w:rsidRPr="00DD06E7" w:rsidRDefault="00770A6C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7A3E1D0E" w14:textId="77777777" w:rsidTr="00F722EB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D13CE" w14:textId="449801C8" w:rsidR="00F722EB" w:rsidRPr="00DD06E7" w:rsidRDefault="00F722EB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/>
                <w:bCs/>
                <w:color w:val="000000" w:themeColor="text1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D9B08" w14:textId="2DCE672F" w:rsidR="00F722EB" w:rsidRPr="00DD06E7" w:rsidRDefault="00F722EB" w:rsidP="00F722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4989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EFF7D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1569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4722C70B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089" w14:textId="77777777" w:rsidR="00F722EB" w:rsidRPr="00DD06E7" w:rsidRDefault="00F722EB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2EC4" w14:textId="49375882" w:rsidR="00F722EB" w:rsidRPr="00DD06E7" w:rsidRDefault="00F722EB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Ievietots izturīgā plastikāta vai tēraudloksnes kārbā ar noņemamu vai aizveramu vā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B7C" w14:textId="6B4B3C34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7534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55C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BFA" w14:textId="77777777" w:rsidR="00F722EB" w:rsidRPr="00DD06E7" w:rsidRDefault="00F722E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52561011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47E5" w14:textId="77777777" w:rsidR="00005AD9" w:rsidRPr="00DD06E7" w:rsidRDefault="00005AD9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D177" w14:textId="10382120" w:rsidR="00005AD9" w:rsidRPr="00DD06E7" w:rsidRDefault="00005AD9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Individuālas visu elementu fiksācijas vie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A1B0" w14:textId="545B77AE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C682" w14:textId="77777777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66CE" w14:textId="77777777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72A" w14:textId="77777777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D06E7" w:rsidRPr="00DD06E7" w14:paraId="6C15485E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588" w14:textId="77777777" w:rsidR="00005AD9" w:rsidRPr="00DD06E7" w:rsidRDefault="00005AD9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D367" w14:textId="75FD4162" w:rsidR="00005AD9" w:rsidRPr="00DD06E7" w:rsidRDefault="00005AD9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bCs/>
                <w:color w:val="000000" w:themeColor="text1"/>
                <w:sz w:val="22"/>
                <w:szCs w:val="22"/>
                <w:lang w:eastAsia="lv-LV"/>
              </w:rPr>
              <w:t>Urbju novietņu atzīm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FDD2" w14:textId="0FC2543A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D06E7">
              <w:rPr>
                <w:color w:val="000000" w:themeColor="text1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E3E" w14:textId="77777777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C8E8" w14:textId="77777777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3197" w14:textId="77777777" w:rsidR="00005AD9" w:rsidRPr="00DD06E7" w:rsidRDefault="00005A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1B46020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4C65116A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CC233A6" w:rsidR="00384293" w:rsidRDefault="00005AD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21445CB9" wp14:editId="140B8876">
            <wp:extent cx="1514475" cy="1536110"/>
            <wp:effectExtent l="0" t="0" r="0" b="698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247" cy="15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D3314E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D3314E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CB0FD50" w:rsidR="00116E3F" w:rsidRDefault="009A36D5" w:rsidP="00EF3CEC">
    <w:pPr>
      <w:pStyle w:val="Galvene"/>
      <w:jc w:val="right"/>
    </w:pPr>
    <w:r w:rsidRPr="00FE62C1">
      <w:t>TS_</w:t>
    </w:r>
    <w:r w:rsidR="00FE62C1" w:rsidRPr="00FE62C1">
      <w:t>1621.</w:t>
    </w:r>
    <w:r w:rsidR="00701B99">
      <w:t>011</w:t>
    </w:r>
    <w:r w:rsidR="00EF3CEC" w:rsidRPr="00FE62C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5AD9"/>
    <w:rsid w:val="00044187"/>
    <w:rsid w:val="00047164"/>
    <w:rsid w:val="00062857"/>
    <w:rsid w:val="000737A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2D3D"/>
    <w:rsid w:val="004145D0"/>
    <w:rsid w:val="00415130"/>
    <w:rsid w:val="00426925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D3B74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60B"/>
    <w:rsid w:val="005766AC"/>
    <w:rsid w:val="00581EE5"/>
    <w:rsid w:val="00591498"/>
    <w:rsid w:val="00591F1C"/>
    <w:rsid w:val="00597302"/>
    <w:rsid w:val="005E266C"/>
    <w:rsid w:val="00602F9C"/>
    <w:rsid w:val="00603A57"/>
    <w:rsid w:val="006142A0"/>
    <w:rsid w:val="0065338D"/>
    <w:rsid w:val="00660981"/>
    <w:rsid w:val="006618C9"/>
    <w:rsid w:val="006648EF"/>
    <w:rsid w:val="006A64ED"/>
    <w:rsid w:val="006C6FE5"/>
    <w:rsid w:val="006D77F4"/>
    <w:rsid w:val="00701B99"/>
    <w:rsid w:val="00721457"/>
    <w:rsid w:val="00724DF1"/>
    <w:rsid w:val="007438E4"/>
    <w:rsid w:val="00770A6C"/>
    <w:rsid w:val="00772CE1"/>
    <w:rsid w:val="007817A5"/>
    <w:rsid w:val="00797BFD"/>
    <w:rsid w:val="007A2673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30E83"/>
    <w:rsid w:val="0098388C"/>
    <w:rsid w:val="00991D0C"/>
    <w:rsid w:val="00995AB9"/>
    <w:rsid w:val="009A18B7"/>
    <w:rsid w:val="009A36D5"/>
    <w:rsid w:val="00A13DF1"/>
    <w:rsid w:val="00A44991"/>
    <w:rsid w:val="00A47506"/>
    <w:rsid w:val="00A52C97"/>
    <w:rsid w:val="00A551A1"/>
    <w:rsid w:val="00A74DE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51EA1"/>
    <w:rsid w:val="00B539ED"/>
    <w:rsid w:val="00B552AD"/>
    <w:rsid w:val="00B56001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141F8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C1A54"/>
    <w:rsid w:val="00CC6DB0"/>
    <w:rsid w:val="00CE726E"/>
    <w:rsid w:val="00CF677B"/>
    <w:rsid w:val="00D105F0"/>
    <w:rsid w:val="00D3314E"/>
    <w:rsid w:val="00D55205"/>
    <w:rsid w:val="00D5689B"/>
    <w:rsid w:val="00D730B3"/>
    <w:rsid w:val="00D74980"/>
    <w:rsid w:val="00D946D7"/>
    <w:rsid w:val="00DA46F4"/>
    <w:rsid w:val="00DB2879"/>
    <w:rsid w:val="00DB51A6"/>
    <w:rsid w:val="00DC3E6D"/>
    <w:rsid w:val="00DD06E7"/>
    <w:rsid w:val="00DE04A7"/>
    <w:rsid w:val="00DE12D8"/>
    <w:rsid w:val="00DE6D1A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EF6D5C"/>
    <w:rsid w:val="00F009EB"/>
    <w:rsid w:val="00F145B4"/>
    <w:rsid w:val="00F26102"/>
    <w:rsid w:val="00F370CA"/>
    <w:rsid w:val="00F45E34"/>
    <w:rsid w:val="00F6054B"/>
    <w:rsid w:val="00F722EB"/>
    <w:rsid w:val="00F81B7B"/>
    <w:rsid w:val="00F82F17"/>
    <w:rsid w:val="00F8325B"/>
    <w:rsid w:val="00F85F21"/>
    <w:rsid w:val="00F91377"/>
    <w:rsid w:val="00FA089E"/>
    <w:rsid w:val="00FA1CBE"/>
    <w:rsid w:val="00FD7419"/>
    <w:rsid w:val="00FE62C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70CD-013F-435C-A818-D309FAA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5</Words>
  <Characters>659</Characters>
  <Application>Microsoft Office Word</Application>
  <DocSecurity>0</DocSecurity>
  <Lines>5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